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A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C02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C83C02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C83C02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C02" w:rsidRDefault="00BB60D8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83C02" w:rsidRPr="00BB60D8" w:rsidRDefault="00C83C02" w:rsidP="003929C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3C02" w:rsidRPr="00A4174F" w:rsidRDefault="00BF2032" w:rsidP="00C83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032">
        <w:rPr>
          <w:rFonts w:ascii="Times New Roman" w:hAnsi="Times New Roman" w:cs="Times New Roman"/>
          <w:sz w:val="28"/>
          <w:szCs w:val="28"/>
          <w:u w:val="single"/>
        </w:rPr>
        <w:t>18.05.2020</w:t>
      </w:r>
      <w:r w:rsidR="00A4174F">
        <w:rPr>
          <w:rFonts w:ascii="Times New Roman" w:hAnsi="Times New Roman" w:cs="Times New Roman"/>
          <w:sz w:val="28"/>
          <w:szCs w:val="28"/>
        </w:rPr>
        <w:t>_</w:t>
      </w:r>
      <w:r w:rsidR="00C83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A4174F">
        <w:rPr>
          <w:rFonts w:ascii="Times New Roman" w:hAnsi="Times New Roman" w:cs="Times New Roman"/>
          <w:b/>
          <w:sz w:val="28"/>
          <w:szCs w:val="28"/>
        </w:rPr>
        <w:t xml:space="preserve">                             №_</w:t>
      </w:r>
      <w:r w:rsidR="00A417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111-п</w:t>
      </w:r>
      <w:r w:rsidR="00A4174F">
        <w:rPr>
          <w:rFonts w:ascii="Times New Roman" w:hAnsi="Times New Roman" w:cs="Times New Roman"/>
          <w:sz w:val="28"/>
          <w:szCs w:val="28"/>
        </w:rPr>
        <w:t>_</w:t>
      </w:r>
    </w:p>
    <w:p w:rsidR="003929CA" w:rsidRPr="00BF2032" w:rsidRDefault="00A2256B" w:rsidP="00392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032">
        <w:rPr>
          <w:rFonts w:ascii="Times New Roman" w:hAnsi="Times New Roman" w:cs="Times New Roman"/>
          <w:sz w:val="24"/>
          <w:szCs w:val="24"/>
        </w:rPr>
        <w:t>п.</w:t>
      </w:r>
      <w:r w:rsidR="00521BA7" w:rsidRPr="00BF2032">
        <w:rPr>
          <w:rFonts w:ascii="Times New Roman" w:hAnsi="Times New Roman" w:cs="Times New Roman"/>
          <w:sz w:val="24"/>
          <w:szCs w:val="24"/>
        </w:rPr>
        <w:t xml:space="preserve"> </w:t>
      </w:r>
      <w:r w:rsidRPr="00BF2032">
        <w:rPr>
          <w:rFonts w:ascii="Times New Roman" w:hAnsi="Times New Roman" w:cs="Times New Roman"/>
          <w:sz w:val="24"/>
          <w:szCs w:val="24"/>
        </w:rPr>
        <w:t>Сеймчан</w:t>
      </w:r>
    </w:p>
    <w:p w:rsid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CA" w:rsidRPr="00F543BF" w:rsidRDefault="00FA05EA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673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Среднеканского городского округа от 24.04.2020 № 99-п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CA" w:rsidRPr="00F543BF">
        <w:rPr>
          <w:rFonts w:ascii="Times New Roman" w:hAnsi="Times New Roman" w:cs="Times New Roman"/>
          <w:b/>
          <w:sz w:val="28"/>
          <w:szCs w:val="28"/>
        </w:rPr>
        <w:t xml:space="preserve">О создании  групп контроля </w:t>
      </w:r>
    </w:p>
    <w:p w:rsidR="003929CA" w:rsidRDefault="00C83C02" w:rsidP="00BB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реднеканского городского округа</w:t>
      </w:r>
      <w:r w:rsidR="003F673A">
        <w:rPr>
          <w:rFonts w:ascii="Times New Roman" w:hAnsi="Times New Roman" w:cs="Times New Roman"/>
          <w:b/>
          <w:sz w:val="28"/>
          <w:szCs w:val="28"/>
        </w:rPr>
        <w:t>»</w:t>
      </w:r>
    </w:p>
    <w:p w:rsidR="00BB60D8" w:rsidRPr="00BB60D8" w:rsidRDefault="00BB60D8" w:rsidP="00BB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C02" w:rsidRDefault="0030549F" w:rsidP="00A417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9CA">
        <w:rPr>
          <w:rFonts w:ascii="Times New Roman" w:hAnsi="Times New Roman" w:cs="Times New Roman"/>
          <w:sz w:val="28"/>
          <w:szCs w:val="28"/>
        </w:rPr>
        <w:t xml:space="preserve">В </w:t>
      </w:r>
      <w:r w:rsidR="00C83C02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Среднеканского городского округа от </w:t>
      </w:r>
      <w:r w:rsidR="002B5859">
        <w:rPr>
          <w:rFonts w:ascii="Times New Roman" w:hAnsi="Times New Roman" w:cs="Times New Roman"/>
          <w:sz w:val="28"/>
          <w:szCs w:val="28"/>
        </w:rPr>
        <w:t>23.04.2020</w:t>
      </w:r>
      <w:r w:rsidR="00A4174F">
        <w:rPr>
          <w:rFonts w:ascii="Times New Roman" w:hAnsi="Times New Roman" w:cs="Times New Roman"/>
          <w:sz w:val="28"/>
          <w:szCs w:val="28"/>
        </w:rPr>
        <w:t>г</w:t>
      </w:r>
      <w:r w:rsidR="002B5859">
        <w:rPr>
          <w:rFonts w:ascii="Times New Roman" w:hAnsi="Times New Roman" w:cs="Times New Roman"/>
          <w:sz w:val="28"/>
          <w:szCs w:val="28"/>
        </w:rPr>
        <w:t>.</w:t>
      </w:r>
      <w:r w:rsidR="00A4174F">
        <w:rPr>
          <w:rFonts w:ascii="Times New Roman" w:hAnsi="Times New Roman" w:cs="Times New Roman"/>
          <w:sz w:val="28"/>
          <w:szCs w:val="28"/>
        </w:rPr>
        <w:t xml:space="preserve"> </w:t>
      </w:r>
      <w:r w:rsidR="002B5859">
        <w:rPr>
          <w:rFonts w:ascii="Times New Roman" w:hAnsi="Times New Roman" w:cs="Times New Roman"/>
          <w:sz w:val="28"/>
          <w:szCs w:val="28"/>
        </w:rPr>
        <w:t>№</w:t>
      </w:r>
      <w:r w:rsidR="00A4174F">
        <w:rPr>
          <w:rFonts w:ascii="Times New Roman" w:hAnsi="Times New Roman" w:cs="Times New Roman"/>
          <w:sz w:val="28"/>
          <w:szCs w:val="28"/>
        </w:rPr>
        <w:t xml:space="preserve"> </w:t>
      </w:r>
      <w:r w:rsidR="002B5859">
        <w:rPr>
          <w:rFonts w:ascii="Times New Roman" w:hAnsi="Times New Roman" w:cs="Times New Roman"/>
          <w:sz w:val="28"/>
          <w:szCs w:val="28"/>
        </w:rPr>
        <w:t xml:space="preserve">96-п </w:t>
      </w:r>
      <w:r w:rsidRPr="0030549F">
        <w:rPr>
          <w:rFonts w:ascii="Times New Roman" w:hAnsi="Times New Roman" w:cs="Times New Roman"/>
          <w:sz w:val="28"/>
          <w:szCs w:val="28"/>
        </w:rPr>
        <w:t xml:space="preserve">«О создании групп </w:t>
      </w:r>
      <w:proofErr w:type="gramStart"/>
      <w:r w:rsidRPr="003054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549F">
        <w:rPr>
          <w:rFonts w:ascii="Times New Roman" w:hAnsi="Times New Roman" w:cs="Times New Roman"/>
          <w:sz w:val="28"/>
          <w:szCs w:val="28"/>
        </w:rPr>
        <w:t xml:space="preserve"> реализацией мер по предотвращению распространения новой коронавирусной инфекции (</w:t>
      </w:r>
      <w:r w:rsidRPr="003054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0549F">
        <w:rPr>
          <w:rFonts w:ascii="Times New Roman" w:hAnsi="Times New Roman" w:cs="Times New Roman"/>
          <w:sz w:val="28"/>
          <w:szCs w:val="28"/>
        </w:rPr>
        <w:t>-19) на территории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0D8" w:rsidRPr="00B17B27" w:rsidRDefault="00A4174F" w:rsidP="00BB60D8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D8" w:rsidRPr="00BB60D8">
        <w:rPr>
          <w:rFonts w:ascii="Times New Roman" w:hAnsi="Times New Roman" w:cs="Times New Roman"/>
          <w:b/>
          <w:sz w:val="28"/>
          <w:szCs w:val="28"/>
        </w:rPr>
        <w:t>ю</w:t>
      </w:r>
      <w:r w:rsidR="00BB60D8" w:rsidRPr="00F5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  <w:r w:rsidR="003F673A">
        <w:rPr>
          <w:rFonts w:ascii="Times New Roman" w:hAnsi="Times New Roman" w:cs="Times New Roman"/>
          <w:b/>
          <w:sz w:val="28"/>
          <w:szCs w:val="28"/>
        </w:rPr>
        <w:tab/>
      </w:r>
    </w:p>
    <w:p w:rsidR="002B5859" w:rsidRDefault="00480AFE" w:rsidP="00CE6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3C02">
        <w:rPr>
          <w:rFonts w:ascii="Times New Roman" w:hAnsi="Times New Roman" w:cs="Times New Roman"/>
          <w:sz w:val="28"/>
          <w:szCs w:val="28"/>
        </w:rPr>
        <w:t>1</w:t>
      </w:r>
      <w:r w:rsidR="00BB60D8">
        <w:rPr>
          <w:rFonts w:ascii="Times New Roman" w:hAnsi="Times New Roman" w:cs="Times New Roman"/>
          <w:sz w:val="28"/>
          <w:szCs w:val="28"/>
        </w:rPr>
        <w:t>.</w:t>
      </w:r>
      <w:r w:rsidR="00C83C02">
        <w:rPr>
          <w:rFonts w:ascii="Times New Roman" w:hAnsi="Times New Roman" w:cs="Times New Roman"/>
          <w:sz w:val="28"/>
          <w:szCs w:val="28"/>
        </w:rPr>
        <w:t xml:space="preserve"> </w:t>
      </w:r>
      <w:r w:rsidR="00FA05EA">
        <w:rPr>
          <w:rFonts w:ascii="Times New Roman" w:hAnsi="Times New Roman" w:cs="Times New Roman"/>
          <w:sz w:val="28"/>
          <w:szCs w:val="28"/>
        </w:rPr>
        <w:t>Внести в постановление  А</w:t>
      </w:r>
      <w:r w:rsidR="003F67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5EA">
        <w:rPr>
          <w:rFonts w:ascii="Times New Roman" w:hAnsi="Times New Roman" w:cs="Times New Roman"/>
          <w:sz w:val="28"/>
          <w:szCs w:val="28"/>
        </w:rPr>
        <w:t>С</w:t>
      </w:r>
      <w:r w:rsidR="003F673A">
        <w:rPr>
          <w:rFonts w:ascii="Times New Roman" w:hAnsi="Times New Roman" w:cs="Times New Roman"/>
          <w:sz w:val="28"/>
          <w:szCs w:val="28"/>
        </w:rPr>
        <w:t>реднеканского городского округа от 24.04.2020 № 99-п «О создании групп контроля на территории Среднеканского городского округа»</w:t>
      </w:r>
      <w:r w:rsidR="00FA05EA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 в новой редакции  </w:t>
      </w:r>
      <w:r w:rsidR="00BB60D8">
        <w:rPr>
          <w:rFonts w:ascii="Times New Roman" w:hAnsi="Times New Roman" w:cs="Times New Roman"/>
          <w:sz w:val="28"/>
          <w:szCs w:val="28"/>
        </w:rPr>
        <w:t xml:space="preserve"> </w:t>
      </w:r>
      <w:r w:rsidR="00C83C02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2731D9">
        <w:rPr>
          <w:rFonts w:ascii="Times New Roman" w:hAnsi="Times New Roman" w:cs="Times New Roman"/>
          <w:sz w:val="28"/>
          <w:szCs w:val="28"/>
        </w:rPr>
        <w:t>постановлени</w:t>
      </w:r>
      <w:r w:rsidR="00C83C02">
        <w:rPr>
          <w:rFonts w:ascii="Times New Roman" w:hAnsi="Times New Roman" w:cs="Times New Roman"/>
          <w:sz w:val="28"/>
          <w:szCs w:val="28"/>
        </w:rPr>
        <w:t>ю.</w:t>
      </w:r>
    </w:p>
    <w:p w:rsidR="003F673A" w:rsidRDefault="003F673A" w:rsidP="00CE6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местителю Главы Администрации Среднеканского го</w:t>
      </w:r>
      <w:r w:rsidR="006D4C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ского округа Шохину А.А. составить график работу групп контроля с 18 мая 2020года.</w:t>
      </w:r>
    </w:p>
    <w:p w:rsidR="00CE63A0" w:rsidRPr="003F673A" w:rsidRDefault="00BB60D8" w:rsidP="00CE63A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7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1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52A6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0549F" w:rsidRDefault="00CE63A0" w:rsidP="00CE6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73A">
        <w:rPr>
          <w:rFonts w:ascii="Times New Roman" w:hAnsi="Times New Roman" w:cs="Times New Roman"/>
          <w:sz w:val="28"/>
          <w:szCs w:val="28"/>
        </w:rPr>
        <w:t>4</w:t>
      </w:r>
      <w:r w:rsidR="00BB60D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Среднеканского городского округа «Новая </w:t>
      </w:r>
      <w:proofErr w:type="spellStart"/>
      <w:r w:rsidR="00BB60D8">
        <w:rPr>
          <w:rFonts w:ascii="Times New Roman" w:hAnsi="Times New Roman" w:cs="Times New Roman"/>
          <w:sz w:val="28"/>
          <w:szCs w:val="28"/>
        </w:rPr>
        <w:t>Колыма</w:t>
      </w:r>
      <w:proofErr w:type="gramStart"/>
      <w:r w:rsidR="00BB60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B60D8"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 w:rsidR="00BB60D8">
        <w:rPr>
          <w:rFonts w:ascii="Times New Roman" w:hAnsi="Times New Roman" w:cs="Times New Roman"/>
          <w:sz w:val="28"/>
          <w:szCs w:val="28"/>
        </w:rPr>
        <w:t>».</w:t>
      </w:r>
    </w:p>
    <w:p w:rsidR="00BB60D8" w:rsidRDefault="00BB60D8" w:rsidP="00CE63A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7C1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Администрации                                              </w:t>
      </w:r>
      <w:r w:rsidR="00521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3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Н. Герасимова</w:t>
      </w: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B60D8" w:rsidRPr="00C307C1" w:rsidRDefault="00CE63A0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сп. Микитчук М.С.</w:t>
      </w:r>
    </w:p>
    <w:p w:rsidR="00CE63A0" w:rsidRDefault="00CE63A0" w:rsidP="00521BA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73A" w:rsidRDefault="003F673A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73A" w:rsidRDefault="003F673A" w:rsidP="003F673A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73A" w:rsidRPr="003F673A" w:rsidRDefault="003F673A" w:rsidP="003F673A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3F673A" w:rsidRPr="003F673A" w:rsidRDefault="003F673A" w:rsidP="003F673A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к постановлению Администрации</w:t>
      </w:r>
    </w:p>
    <w:p w:rsidR="003F673A" w:rsidRPr="003F673A" w:rsidRDefault="003F673A" w:rsidP="003F673A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Среднеканского городского округа</w:t>
      </w:r>
    </w:p>
    <w:p w:rsidR="003F673A" w:rsidRPr="003F673A" w:rsidRDefault="003F673A" w:rsidP="003F673A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от_</w:t>
      </w:r>
      <w:r w:rsidRPr="003F673A">
        <w:rPr>
          <w:rFonts w:ascii="Times New Roman" w:hAnsi="Times New Roman" w:cs="Times New Roman"/>
          <w:color w:val="000000" w:themeColor="text1"/>
          <w:u w:val="single"/>
        </w:rPr>
        <w:t>__</w:t>
      </w:r>
      <w:r w:rsidR="00BF2032">
        <w:rPr>
          <w:rFonts w:ascii="Times New Roman" w:hAnsi="Times New Roman" w:cs="Times New Roman"/>
          <w:color w:val="000000" w:themeColor="text1"/>
          <w:u w:val="single"/>
        </w:rPr>
        <w:t>18.05.2020</w:t>
      </w:r>
      <w:r w:rsidRPr="003F673A">
        <w:rPr>
          <w:rFonts w:ascii="Times New Roman" w:hAnsi="Times New Roman" w:cs="Times New Roman"/>
          <w:color w:val="000000" w:themeColor="text1"/>
          <w:u w:val="single"/>
        </w:rPr>
        <w:t>____</w:t>
      </w:r>
      <w:r w:rsidRPr="003F673A">
        <w:rPr>
          <w:rFonts w:ascii="Times New Roman" w:hAnsi="Times New Roman" w:cs="Times New Roman"/>
          <w:color w:val="000000" w:themeColor="text1"/>
        </w:rPr>
        <w:t>_№__</w:t>
      </w:r>
      <w:r w:rsidRPr="003F673A">
        <w:rPr>
          <w:rFonts w:ascii="Times New Roman" w:hAnsi="Times New Roman" w:cs="Times New Roman"/>
          <w:color w:val="000000" w:themeColor="text1"/>
          <w:u w:val="single"/>
        </w:rPr>
        <w:t>__</w:t>
      </w:r>
      <w:r w:rsidR="00BF2032">
        <w:rPr>
          <w:rFonts w:ascii="Times New Roman" w:hAnsi="Times New Roman" w:cs="Times New Roman"/>
          <w:color w:val="000000" w:themeColor="text1"/>
          <w:u w:val="single"/>
        </w:rPr>
        <w:t>111-п</w:t>
      </w:r>
      <w:r w:rsidRPr="003F673A">
        <w:rPr>
          <w:rFonts w:ascii="Times New Roman" w:hAnsi="Times New Roman" w:cs="Times New Roman"/>
          <w:color w:val="000000" w:themeColor="text1"/>
          <w:u w:val="single"/>
        </w:rPr>
        <w:t>___</w:t>
      </w:r>
    </w:p>
    <w:p w:rsidR="003F673A" w:rsidRPr="003F673A" w:rsidRDefault="003F673A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</w:p>
    <w:p w:rsidR="009B30F1" w:rsidRPr="003F673A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>Приложение</w:t>
      </w:r>
    </w:p>
    <w:p w:rsidR="009B30F1" w:rsidRPr="003F673A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к постановлению Администрации</w:t>
      </w:r>
    </w:p>
    <w:p w:rsidR="009B30F1" w:rsidRPr="003F673A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Среднеканского городского округа</w:t>
      </w:r>
    </w:p>
    <w:p w:rsidR="00BB60D8" w:rsidRPr="003F673A" w:rsidRDefault="003F673A" w:rsidP="003F673A">
      <w:pPr>
        <w:pStyle w:val="a3"/>
        <w:spacing w:line="276" w:lineRule="auto"/>
        <w:ind w:firstLine="705"/>
        <w:rPr>
          <w:rFonts w:ascii="Times New Roman" w:hAnsi="Times New Roman" w:cs="Times New Roman"/>
          <w:color w:val="000000" w:themeColor="text1"/>
        </w:rPr>
      </w:pPr>
      <w:r w:rsidRPr="003F673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3F673A">
        <w:rPr>
          <w:rFonts w:ascii="Times New Roman" w:hAnsi="Times New Roman" w:cs="Times New Roman"/>
          <w:color w:val="000000" w:themeColor="text1"/>
        </w:rPr>
        <w:t xml:space="preserve">от 24.04.2020г  </w:t>
      </w:r>
      <w:bookmarkStart w:id="0" w:name="_GoBack"/>
      <w:bookmarkEnd w:id="0"/>
      <w:r w:rsidRPr="003F673A">
        <w:rPr>
          <w:rFonts w:ascii="Times New Roman" w:hAnsi="Times New Roman" w:cs="Times New Roman"/>
          <w:color w:val="000000" w:themeColor="text1"/>
        </w:rPr>
        <w:t>№  99-п</w:t>
      </w:r>
    </w:p>
    <w:p w:rsidR="009B30F1" w:rsidRDefault="009B30F1" w:rsidP="00EC110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Pr="003F673A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1</w:t>
      </w:r>
    </w:p>
    <w:tbl>
      <w:tblPr>
        <w:tblStyle w:val="a4"/>
        <w:tblW w:w="0" w:type="auto"/>
        <w:tblLook w:val="04A0"/>
      </w:tblPr>
      <w:tblGrid>
        <w:gridCol w:w="3370"/>
        <w:gridCol w:w="920"/>
        <w:gridCol w:w="5565"/>
      </w:tblGrid>
      <w:tr w:rsidR="009B30F1" w:rsidRPr="003F673A" w:rsidTr="00EC1108">
        <w:tc>
          <w:tcPr>
            <w:tcW w:w="3510" w:type="dxa"/>
          </w:tcPr>
          <w:p w:rsidR="009B30F1" w:rsidRPr="003F673A" w:rsidRDefault="006D4C6F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гал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Елена Николаевна</w:t>
            </w:r>
          </w:p>
        </w:tc>
        <w:tc>
          <w:tcPr>
            <w:tcW w:w="993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6D4C6F" w:rsidP="006D4C6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я</w:t>
            </w:r>
            <w:r w:rsidR="009B30F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108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30F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EC1108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</w:t>
            </w:r>
            <w:r w:rsidR="009B30F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реднеканского городского округа, руководитель группы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993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1108" w:rsidRPr="003F673A" w:rsidTr="00EC1108">
        <w:tc>
          <w:tcPr>
            <w:tcW w:w="3510" w:type="dxa"/>
          </w:tcPr>
          <w:p w:rsidR="00EC1108" w:rsidRPr="003F673A" w:rsidRDefault="00EC1108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осюк</w:t>
            </w:r>
            <w:proofErr w:type="spellEnd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1108" w:rsidRPr="003F673A" w:rsidRDefault="00EC1108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 Родионович</w:t>
            </w:r>
          </w:p>
        </w:tc>
        <w:tc>
          <w:tcPr>
            <w:tcW w:w="993" w:type="dxa"/>
          </w:tcPr>
          <w:p w:rsidR="00EC1108" w:rsidRPr="003F673A" w:rsidRDefault="00EC1108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EC1108" w:rsidRPr="003F673A" w:rsidRDefault="00EC1108" w:rsidP="004C53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Собрания представителей Среднеканского городского округа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EC1108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сакова Елена Николаевна</w:t>
            </w:r>
          </w:p>
        </w:tc>
        <w:tc>
          <w:tcPr>
            <w:tcW w:w="993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3F673A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EC1108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 Екатерина Владимировна</w:t>
            </w:r>
          </w:p>
        </w:tc>
        <w:tc>
          <w:tcPr>
            <w:tcW w:w="993" w:type="dxa"/>
          </w:tcPr>
          <w:p w:rsidR="009B30F1" w:rsidRPr="003F673A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9B30F1" w:rsidP="00EC11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EC1108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го </w:t>
            </w: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</w:t>
            </w:r>
            <w:r w:rsidR="00EC1108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</w:tbl>
    <w:p w:rsidR="009B30F1" w:rsidRPr="003F673A" w:rsidRDefault="009B30F1" w:rsidP="00EC110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Pr="003F673A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2</w:t>
      </w:r>
    </w:p>
    <w:tbl>
      <w:tblPr>
        <w:tblStyle w:val="a4"/>
        <w:tblW w:w="0" w:type="auto"/>
        <w:tblLook w:val="04A0"/>
      </w:tblPr>
      <w:tblGrid>
        <w:gridCol w:w="3365"/>
        <w:gridCol w:w="920"/>
        <w:gridCol w:w="5570"/>
      </w:tblGrid>
      <w:tr w:rsidR="009B30F1" w:rsidRPr="003F673A" w:rsidTr="00EC1108">
        <w:tc>
          <w:tcPr>
            <w:tcW w:w="3510" w:type="dxa"/>
          </w:tcPr>
          <w:p w:rsidR="009B30F1" w:rsidRPr="003F673A" w:rsidRDefault="009B30F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Логвиненко</w:t>
            </w:r>
          </w:p>
          <w:p w:rsidR="009B30F1" w:rsidRPr="003F673A" w:rsidRDefault="009B30F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  <w:r w:rsidR="00053FE5" w:rsidRPr="003F67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993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053FE5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proofErr w:type="gramStart"/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3F673A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Среднеканскому району</w:t>
            </w:r>
            <w:r w:rsidR="009B30F1" w:rsidRPr="003F673A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993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EC110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Мальцева Анна Анатольевна</w:t>
            </w:r>
          </w:p>
        </w:tc>
        <w:tc>
          <w:tcPr>
            <w:tcW w:w="993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EC1108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экономики и развития Администрации Среднеканского городского округа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C2585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югин Владимир Михайлович</w:t>
            </w:r>
          </w:p>
        </w:tc>
        <w:tc>
          <w:tcPr>
            <w:tcW w:w="993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C2585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родительского комитета МБОУ СОШ п</w:t>
            </w:r>
            <w:proofErr w:type="gram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мчан</w:t>
            </w:r>
          </w:p>
        </w:tc>
      </w:tr>
      <w:tr w:rsidR="009B30F1" w:rsidRPr="003F673A" w:rsidTr="00EC1108">
        <w:tc>
          <w:tcPr>
            <w:tcW w:w="3510" w:type="dxa"/>
          </w:tcPr>
          <w:p w:rsidR="009B30F1" w:rsidRPr="003F673A" w:rsidRDefault="00C25851" w:rsidP="00C307C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 Наталья Сергеевна</w:t>
            </w:r>
          </w:p>
        </w:tc>
        <w:tc>
          <w:tcPr>
            <w:tcW w:w="993" w:type="dxa"/>
          </w:tcPr>
          <w:p w:rsidR="009B30F1" w:rsidRPr="003F673A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20" w:type="dxa"/>
          </w:tcPr>
          <w:p w:rsidR="009B30F1" w:rsidRPr="003F673A" w:rsidRDefault="00C2585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й корреспондент МКУ «Редакция газеты «Новая Колыма</w:t>
            </w:r>
          </w:p>
        </w:tc>
      </w:tr>
    </w:tbl>
    <w:p w:rsidR="009B30F1" w:rsidRPr="003F673A" w:rsidRDefault="009B30F1" w:rsidP="00EC110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Pr="003F673A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3</w:t>
      </w:r>
    </w:p>
    <w:tbl>
      <w:tblPr>
        <w:tblStyle w:val="a4"/>
        <w:tblW w:w="0" w:type="auto"/>
        <w:tblLook w:val="04A0"/>
      </w:tblPr>
      <w:tblGrid>
        <w:gridCol w:w="3361"/>
        <w:gridCol w:w="915"/>
        <w:gridCol w:w="5579"/>
      </w:tblGrid>
      <w:tr w:rsidR="00C307C1" w:rsidRPr="003F673A" w:rsidTr="003F673A">
        <w:tc>
          <w:tcPr>
            <w:tcW w:w="3361" w:type="dxa"/>
          </w:tcPr>
          <w:p w:rsidR="00C25851" w:rsidRPr="003F673A" w:rsidRDefault="00C2585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нзин Игорь </w:t>
            </w:r>
          </w:p>
          <w:p w:rsidR="00C307C1" w:rsidRPr="003F673A" w:rsidRDefault="00C2585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915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</w:tcPr>
          <w:p w:rsidR="00C307C1" w:rsidRPr="003F673A" w:rsidRDefault="00C307C1" w:rsidP="00C258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2585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D4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я управления ЖКХ, архитектуры </w:t>
            </w:r>
            <w:r w:rsidR="00C2585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радостроительства</w:t>
            </w:r>
            <w:proofErr w:type="gramStart"/>
            <w:r w:rsidR="00C2585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ь группы</w:t>
            </w:r>
          </w:p>
        </w:tc>
      </w:tr>
      <w:tr w:rsidR="00C307C1" w:rsidRPr="003F673A" w:rsidTr="003F673A">
        <w:tc>
          <w:tcPr>
            <w:tcW w:w="3361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915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307C1" w:rsidRPr="003F673A" w:rsidTr="003F673A">
        <w:tc>
          <w:tcPr>
            <w:tcW w:w="3361" w:type="dxa"/>
          </w:tcPr>
          <w:p w:rsidR="00C307C1" w:rsidRPr="003F673A" w:rsidRDefault="00C2585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азова</w:t>
            </w:r>
            <w:proofErr w:type="spellEnd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</w:t>
            </w: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915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</w:tcPr>
          <w:p w:rsidR="00C307C1" w:rsidRPr="003F673A" w:rsidRDefault="00C2585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 ДО ЦДОД</w:t>
            </w:r>
          </w:p>
        </w:tc>
      </w:tr>
      <w:tr w:rsidR="003F673A" w:rsidRPr="003F673A" w:rsidTr="003F673A">
        <w:tc>
          <w:tcPr>
            <w:tcW w:w="3361" w:type="dxa"/>
          </w:tcPr>
          <w:p w:rsidR="003F673A" w:rsidRPr="003F673A" w:rsidRDefault="003F673A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милова Оксана Валентиновна</w:t>
            </w:r>
          </w:p>
        </w:tc>
        <w:tc>
          <w:tcPr>
            <w:tcW w:w="915" w:type="dxa"/>
          </w:tcPr>
          <w:p w:rsidR="003F673A" w:rsidRPr="003F673A" w:rsidRDefault="003F673A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</w:tcPr>
          <w:p w:rsidR="003F673A" w:rsidRPr="003F673A" w:rsidRDefault="003F673A" w:rsidP="004C53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  <w:tr w:rsidR="00C307C1" w:rsidRPr="003F673A" w:rsidTr="003F673A">
        <w:tc>
          <w:tcPr>
            <w:tcW w:w="3361" w:type="dxa"/>
          </w:tcPr>
          <w:p w:rsidR="00C307C1" w:rsidRPr="003F673A" w:rsidRDefault="00521BA7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Ирина Дмитриевна</w:t>
            </w:r>
          </w:p>
        </w:tc>
        <w:tc>
          <w:tcPr>
            <w:tcW w:w="915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9" w:type="dxa"/>
          </w:tcPr>
          <w:p w:rsidR="00C307C1" w:rsidRPr="003F673A" w:rsidRDefault="00521BA7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  <w:r w:rsidR="00C307C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ки и развития</w:t>
            </w:r>
            <w:r w:rsidR="00C307C1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дминистрации Среднеканского городского округа</w:t>
            </w:r>
          </w:p>
        </w:tc>
      </w:tr>
    </w:tbl>
    <w:p w:rsidR="009B30F1" w:rsidRPr="003F673A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Pr="003F673A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</w:t>
      </w:r>
      <w:r w:rsidR="00287FB2" w:rsidRPr="003F6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ерва</w:t>
      </w:r>
    </w:p>
    <w:tbl>
      <w:tblPr>
        <w:tblStyle w:val="a4"/>
        <w:tblW w:w="0" w:type="auto"/>
        <w:tblLook w:val="04A0"/>
      </w:tblPr>
      <w:tblGrid>
        <w:gridCol w:w="3375"/>
        <w:gridCol w:w="844"/>
        <w:gridCol w:w="5636"/>
      </w:tblGrid>
      <w:tr w:rsidR="00C307C1" w:rsidRPr="003F673A" w:rsidTr="006D4C6F">
        <w:tc>
          <w:tcPr>
            <w:tcW w:w="3375" w:type="dxa"/>
          </w:tcPr>
          <w:p w:rsidR="00C307C1" w:rsidRPr="003F673A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итчук</w:t>
            </w:r>
          </w:p>
          <w:p w:rsidR="00287FB2" w:rsidRPr="003F673A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Сергеевна</w:t>
            </w:r>
          </w:p>
        </w:tc>
        <w:tc>
          <w:tcPr>
            <w:tcW w:w="844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C307C1" w:rsidRPr="003F673A" w:rsidRDefault="00287FB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Администрации Среднеканского городского округа</w:t>
            </w:r>
          </w:p>
        </w:tc>
      </w:tr>
      <w:tr w:rsidR="00C307C1" w:rsidRPr="003F673A" w:rsidTr="006D4C6F">
        <w:tc>
          <w:tcPr>
            <w:tcW w:w="3375" w:type="dxa"/>
          </w:tcPr>
          <w:p w:rsidR="00C307C1" w:rsidRPr="003F673A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муратов</w:t>
            </w:r>
            <w:proofErr w:type="spellEnd"/>
          </w:p>
          <w:p w:rsidR="00287FB2" w:rsidRPr="003F673A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берт </w:t>
            </w:r>
            <w:proofErr w:type="spell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844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C307C1" w:rsidRPr="003F673A" w:rsidRDefault="00931A27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ГО</w:t>
            </w:r>
            <w:r w:rsidR="00287FB2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ЧС Администрации Среднеканского городского округа</w:t>
            </w:r>
          </w:p>
        </w:tc>
      </w:tr>
      <w:tr w:rsidR="00C307C1" w:rsidRPr="003F673A" w:rsidTr="006D4C6F">
        <w:tc>
          <w:tcPr>
            <w:tcW w:w="3375" w:type="dxa"/>
          </w:tcPr>
          <w:p w:rsidR="00287FB2" w:rsidRPr="003F673A" w:rsidRDefault="00521BA7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sz w:val="28"/>
                <w:szCs w:val="28"/>
              </w:rPr>
              <w:t>Пилюгина Мария Константиновна</w:t>
            </w:r>
          </w:p>
        </w:tc>
        <w:tc>
          <w:tcPr>
            <w:tcW w:w="844" w:type="dxa"/>
          </w:tcPr>
          <w:p w:rsidR="00C307C1" w:rsidRPr="003F673A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C307C1" w:rsidRPr="003F673A" w:rsidRDefault="006D4C6F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специалист управления финансов Администрации Среднекаснкого городского округа</w:t>
            </w:r>
          </w:p>
        </w:tc>
      </w:tr>
      <w:tr w:rsidR="00287FB2" w:rsidRPr="003F673A" w:rsidTr="006D4C6F">
        <w:tc>
          <w:tcPr>
            <w:tcW w:w="3375" w:type="dxa"/>
          </w:tcPr>
          <w:p w:rsidR="00287FB2" w:rsidRPr="003F673A" w:rsidRDefault="00521BA7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улин</w:t>
            </w:r>
            <w:proofErr w:type="spellEnd"/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844" w:type="dxa"/>
          </w:tcPr>
          <w:p w:rsidR="00287FB2" w:rsidRPr="003F673A" w:rsidRDefault="00287FB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287FB2" w:rsidRPr="003F673A" w:rsidRDefault="00521BA7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хозяйственно-технического отдела</w:t>
            </w:r>
            <w:r w:rsidR="00287FB2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  <w:tr w:rsidR="00287FB2" w:rsidRPr="003F673A" w:rsidTr="006D4C6F">
        <w:tc>
          <w:tcPr>
            <w:tcW w:w="3375" w:type="dxa"/>
          </w:tcPr>
          <w:p w:rsidR="00287FB2" w:rsidRPr="003F673A" w:rsidRDefault="00521BA7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ченко Александр Иванович</w:t>
            </w:r>
          </w:p>
        </w:tc>
        <w:tc>
          <w:tcPr>
            <w:tcW w:w="844" w:type="dxa"/>
          </w:tcPr>
          <w:p w:rsidR="00287FB2" w:rsidRPr="003F673A" w:rsidRDefault="00287FB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287FB2" w:rsidRPr="003F673A" w:rsidRDefault="00521BA7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</w:t>
            </w:r>
            <w:r w:rsidR="00287FB2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го отдела с</w:t>
            </w:r>
            <w:proofErr w:type="gramStart"/>
            <w:r w:rsidR="00287FB2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 w:rsidR="00287FB2" w:rsidRPr="003F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хний Сеймчан</w:t>
            </w:r>
          </w:p>
        </w:tc>
      </w:tr>
    </w:tbl>
    <w:p w:rsidR="009B30F1" w:rsidRPr="003F673A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0F1" w:rsidRDefault="002A61C1" w:rsidP="002A61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B30F1" w:rsidSect="00521BA7">
      <w:headerReference w:type="default" r:id="rId8"/>
      <w:pgSz w:w="11906" w:h="16838"/>
      <w:pgMar w:top="284" w:right="849" w:bottom="709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DA" w:rsidRDefault="002777DA" w:rsidP="00C307C1">
      <w:r>
        <w:separator/>
      </w:r>
    </w:p>
  </w:endnote>
  <w:endnote w:type="continuationSeparator" w:id="0">
    <w:p w:rsidR="002777DA" w:rsidRDefault="002777DA" w:rsidP="00C3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DA" w:rsidRDefault="002777DA" w:rsidP="00C307C1">
      <w:r>
        <w:separator/>
      </w:r>
    </w:p>
  </w:footnote>
  <w:footnote w:type="continuationSeparator" w:id="0">
    <w:p w:rsidR="002777DA" w:rsidRDefault="002777DA" w:rsidP="00C3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089"/>
      <w:docPartObj>
        <w:docPartGallery w:val="Page Numbers (Top of Page)"/>
        <w:docPartUnique/>
      </w:docPartObj>
    </w:sdtPr>
    <w:sdtContent>
      <w:p w:rsidR="002731D9" w:rsidRDefault="002731D9">
        <w:pPr>
          <w:pStyle w:val="a5"/>
          <w:jc w:val="center"/>
        </w:pPr>
      </w:p>
      <w:p w:rsidR="002731D9" w:rsidRDefault="00D62B6B">
        <w:pPr>
          <w:pStyle w:val="a5"/>
          <w:jc w:val="center"/>
        </w:pPr>
        <w:r>
          <w:fldChar w:fldCharType="begin"/>
        </w:r>
        <w:r w:rsidR="00034B48">
          <w:instrText xml:space="preserve"> PAGE   \* MERGEFORMAT </w:instrText>
        </w:r>
        <w:r>
          <w:fldChar w:fldCharType="separate"/>
        </w:r>
        <w:r w:rsidR="00931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1D9" w:rsidRDefault="002731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31"/>
    <w:multiLevelType w:val="hybridMultilevel"/>
    <w:tmpl w:val="D932E36C"/>
    <w:lvl w:ilvl="0" w:tplc="24E84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7C"/>
    <w:rsid w:val="00034569"/>
    <w:rsid w:val="00034B48"/>
    <w:rsid w:val="00053FE5"/>
    <w:rsid w:val="001E23C3"/>
    <w:rsid w:val="00213BC5"/>
    <w:rsid w:val="002731D9"/>
    <w:rsid w:val="002777DA"/>
    <w:rsid w:val="00287FB2"/>
    <w:rsid w:val="002A61C1"/>
    <w:rsid w:val="002B5859"/>
    <w:rsid w:val="00304FC6"/>
    <w:rsid w:val="0030549F"/>
    <w:rsid w:val="003929CA"/>
    <w:rsid w:val="003B5A52"/>
    <w:rsid w:val="003F673A"/>
    <w:rsid w:val="00453D6C"/>
    <w:rsid w:val="00480AFE"/>
    <w:rsid w:val="004B500B"/>
    <w:rsid w:val="004C3EA8"/>
    <w:rsid w:val="005011E2"/>
    <w:rsid w:val="005177C8"/>
    <w:rsid w:val="00521BA7"/>
    <w:rsid w:val="0054234F"/>
    <w:rsid w:val="005972CC"/>
    <w:rsid w:val="0064587C"/>
    <w:rsid w:val="006D4C6F"/>
    <w:rsid w:val="008C6843"/>
    <w:rsid w:val="00931A27"/>
    <w:rsid w:val="009B30F1"/>
    <w:rsid w:val="009F051D"/>
    <w:rsid w:val="00A2256B"/>
    <w:rsid w:val="00A4174F"/>
    <w:rsid w:val="00B17B27"/>
    <w:rsid w:val="00B47BA3"/>
    <w:rsid w:val="00B60AA6"/>
    <w:rsid w:val="00BB60D8"/>
    <w:rsid w:val="00BC2E49"/>
    <w:rsid w:val="00BF2032"/>
    <w:rsid w:val="00C25851"/>
    <w:rsid w:val="00C307C1"/>
    <w:rsid w:val="00C83C02"/>
    <w:rsid w:val="00C84D3C"/>
    <w:rsid w:val="00CE63A0"/>
    <w:rsid w:val="00D62B6B"/>
    <w:rsid w:val="00E52A6F"/>
    <w:rsid w:val="00EC1108"/>
    <w:rsid w:val="00F543BF"/>
    <w:rsid w:val="00F903F3"/>
    <w:rsid w:val="00FA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2"/>
    <w:pPr>
      <w:spacing w:after="0" w:line="240" w:lineRule="auto"/>
    </w:pPr>
  </w:style>
  <w:style w:type="table" w:styleId="a4">
    <w:name w:val="Table Grid"/>
    <w:basedOn w:val="a1"/>
    <w:uiPriority w:val="39"/>
    <w:rsid w:val="009B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0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1B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3EA2-F7C8-4586-92CB-1081282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т Алексей Александрович</dc:creator>
  <cp:lastModifiedBy>Dell</cp:lastModifiedBy>
  <cp:revision>11</cp:revision>
  <cp:lastPrinted>2020-05-18T06:56:00Z</cp:lastPrinted>
  <dcterms:created xsi:type="dcterms:W3CDTF">2020-04-24T00:42:00Z</dcterms:created>
  <dcterms:modified xsi:type="dcterms:W3CDTF">2020-05-24T12:41:00Z</dcterms:modified>
</cp:coreProperties>
</file>